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47" w:rsidRPr="004F0C79" w:rsidRDefault="00DD0947" w:rsidP="0051394F">
      <w:pPr>
        <w:pStyle w:val="Intestazione"/>
        <w:tabs>
          <w:tab w:val="clear" w:pos="9638"/>
          <w:tab w:val="right" w:pos="9720"/>
        </w:tabs>
        <w:ind w:right="180"/>
        <w:jc w:val="center"/>
        <w:rPr>
          <w:rFonts w:ascii="Arial" w:hAnsi="Arial" w:cs="Arial"/>
          <w:sz w:val="16"/>
          <w:szCs w:val="16"/>
        </w:rPr>
      </w:pP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67321C">
        <w:rPr>
          <w:rFonts w:ascii="Arial" w:hAnsi="Arial" w:cs="Arial"/>
          <w:sz w:val="22"/>
          <w:szCs w:val="22"/>
          <w:u w:val="single"/>
        </w:rPr>
        <w:t>ALLEGATO A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Al Dirigente Scolastico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AE085A">
        <w:rPr>
          <w:rFonts w:ascii="Arial" w:hAnsi="Arial" w:cs="Arial"/>
          <w:sz w:val="22"/>
          <w:szCs w:val="22"/>
        </w:rPr>
        <w:t xml:space="preserve">    d</w:t>
      </w:r>
      <w:r w:rsidRPr="0067321C">
        <w:rPr>
          <w:rFonts w:ascii="Arial" w:hAnsi="Arial" w:cs="Arial"/>
          <w:sz w:val="22"/>
          <w:szCs w:val="22"/>
        </w:rPr>
        <w:t>ell’Istituto Comprensivo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67321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AE085A">
        <w:rPr>
          <w:rFonts w:ascii="Arial" w:hAnsi="Arial" w:cs="Arial"/>
          <w:sz w:val="22"/>
          <w:szCs w:val="22"/>
        </w:rPr>
        <w:t xml:space="preserve">                               d</w:t>
      </w:r>
      <w:r w:rsidRPr="0067321C">
        <w:rPr>
          <w:rFonts w:ascii="Arial" w:hAnsi="Arial" w:cs="Arial"/>
          <w:sz w:val="22"/>
          <w:szCs w:val="22"/>
        </w:rPr>
        <w:t xml:space="preserve">i </w:t>
      </w:r>
      <w:r w:rsidRPr="0067321C">
        <w:rPr>
          <w:rFonts w:ascii="Arial" w:hAnsi="Arial" w:cs="Arial"/>
          <w:sz w:val="22"/>
          <w:szCs w:val="22"/>
          <w:u w:val="single"/>
        </w:rPr>
        <w:t>Monteriggioni (SI)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  <w:u w:val="single"/>
        </w:rPr>
        <w:t>OGGETTO:</w:t>
      </w:r>
      <w:r w:rsidRPr="0067321C">
        <w:rPr>
          <w:rFonts w:ascii="Arial" w:hAnsi="Arial" w:cs="Arial"/>
          <w:sz w:val="22"/>
          <w:szCs w:val="22"/>
        </w:rPr>
        <w:t xml:space="preserve"> Domanda di partecipazione al bando per incarico di Progettista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 xml:space="preserve">                     Progetto: 10.8.1.A3-FESRPON-TO- 2015-127</w:t>
      </w:r>
    </w:p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0641" w:rsidRPr="0067321C" w:rsidRDefault="00E40641" w:rsidP="00D14E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0641" w:rsidRPr="0067321C" w:rsidRDefault="00E40641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Il/la sottoscritt</w:t>
      </w:r>
      <w:r w:rsidR="00AE085A">
        <w:rPr>
          <w:rFonts w:ascii="Arial" w:hAnsi="Arial" w:cs="Arial"/>
          <w:sz w:val="22"/>
          <w:szCs w:val="22"/>
        </w:rPr>
        <w:t xml:space="preserve"> </w:t>
      </w:r>
      <w:r w:rsidRPr="0067321C">
        <w:rPr>
          <w:rFonts w:ascii="Arial" w:hAnsi="Arial" w:cs="Arial"/>
          <w:sz w:val="22"/>
          <w:szCs w:val="22"/>
        </w:rPr>
        <w:t>_____________________________________________</w:t>
      </w:r>
      <w:r w:rsidR="00AE085A">
        <w:rPr>
          <w:rFonts w:ascii="Arial" w:hAnsi="Arial" w:cs="Arial"/>
          <w:sz w:val="22"/>
          <w:szCs w:val="22"/>
        </w:rPr>
        <w:t>______________</w:t>
      </w:r>
      <w:r w:rsidRPr="0067321C">
        <w:rPr>
          <w:rFonts w:ascii="Arial" w:hAnsi="Arial" w:cs="Arial"/>
          <w:sz w:val="22"/>
          <w:szCs w:val="22"/>
        </w:rPr>
        <w:t xml:space="preserve"> nat_ a</w:t>
      </w:r>
      <w:r w:rsidR="00B12590" w:rsidRPr="0067321C">
        <w:rPr>
          <w:rFonts w:ascii="Arial" w:hAnsi="Arial" w:cs="Arial"/>
          <w:sz w:val="22"/>
          <w:szCs w:val="22"/>
        </w:rPr>
        <w:t xml:space="preserve"> __________________ il</w:t>
      </w:r>
      <w:r w:rsidR="00AE085A">
        <w:rPr>
          <w:rFonts w:ascii="Arial" w:hAnsi="Arial" w:cs="Arial"/>
          <w:sz w:val="22"/>
          <w:szCs w:val="22"/>
        </w:rPr>
        <w:t xml:space="preserve"> </w:t>
      </w:r>
      <w:r w:rsidR="00B12590" w:rsidRPr="0067321C">
        <w:rPr>
          <w:rFonts w:ascii="Arial" w:hAnsi="Arial" w:cs="Arial"/>
          <w:sz w:val="22"/>
          <w:szCs w:val="22"/>
        </w:rPr>
        <w:t>________/________/____________ e residente a _______________ in via ___________________ n. _____ cap</w:t>
      </w:r>
      <w:r w:rsidR="00AE085A">
        <w:rPr>
          <w:rFonts w:ascii="Arial" w:hAnsi="Arial" w:cs="Arial"/>
          <w:sz w:val="22"/>
          <w:szCs w:val="22"/>
        </w:rPr>
        <w:t xml:space="preserve"> </w:t>
      </w:r>
      <w:r w:rsidR="00B12590" w:rsidRPr="0067321C">
        <w:rPr>
          <w:rFonts w:ascii="Arial" w:hAnsi="Arial" w:cs="Arial"/>
          <w:sz w:val="22"/>
          <w:szCs w:val="22"/>
        </w:rPr>
        <w:t>___________ Prov: ______________ status professionale</w:t>
      </w:r>
      <w:r w:rsidR="00AE085A">
        <w:rPr>
          <w:rFonts w:ascii="Arial" w:hAnsi="Arial" w:cs="Arial"/>
          <w:sz w:val="22"/>
          <w:szCs w:val="22"/>
        </w:rPr>
        <w:t xml:space="preserve"> </w:t>
      </w:r>
      <w:r w:rsidR="00B12590" w:rsidRPr="0067321C">
        <w:rPr>
          <w:rFonts w:ascii="Arial" w:hAnsi="Arial" w:cs="Arial"/>
          <w:sz w:val="22"/>
          <w:szCs w:val="22"/>
        </w:rPr>
        <w:t>________________________ codice fiscale ___________________________ tel. _______________ fax_____________ e-mail____________________________________</w:t>
      </w:r>
    </w:p>
    <w:p w:rsidR="00631D47" w:rsidRPr="0067321C" w:rsidRDefault="00631D47" w:rsidP="00D14E0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321C">
        <w:rPr>
          <w:rFonts w:ascii="Arial" w:hAnsi="Arial" w:cs="Arial"/>
          <w:b/>
          <w:sz w:val="22"/>
          <w:szCs w:val="22"/>
        </w:rPr>
        <w:t>CHIEDE</w:t>
      </w:r>
    </w:p>
    <w:p w:rsidR="00631D47" w:rsidRPr="0067321C" w:rsidRDefault="00631D47" w:rsidP="00D14E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i partecipare al bando di cui all’oggetto, per l’attribuzione dell’incarico di Progettista per il</w:t>
      </w:r>
      <w:r w:rsidRPr="0067321C">
        <w:rPr>
          <w:rFonts w:ascii="Arial" w:hAnsi="Arial" w:cs="Arial"/>
          <w:b/>
          <w:sz w:val="22"/>
          <w:szCs w:val="22"/>
        </w:rPr>
        <w:t xml:space="preserve"> </w:t>
      </w:r>
      <w:r w:rsidRPr="0067321C">
        <w:rPr>
          <w:rFonts w:ascii="Arial" w:hAnsi="Arial" w:cs="Arial"/>
          <w:sz w:val="22"/>
          <w:szCs w:val="22"/>
        </w:rPr>
        <w:t>progetto</w:t>
      </w:r>
      <w:r w:rsidRPr="0067321C">
        <w:rPr>
          <w:rFonts w:ascii="Arial" w:hAnsi="Arial" w:cs="Arial"/>
          <w:b/>
          <w:sz w:val="22"/>
          <w:szCs w:val="22"/>
        </w:rPr>
        <w:t xml:space="preserve"> </w:t>
      </w:r>
      <w:r w:rsidRPr="0067321C">
        <w:rPr>
          <w:rFonts w:ascii="Arial" w:hAnsi="Arial" w:cs="Arial"/>
          <w:sz w:val="22"/>
          <w:szCs w:val="22"/>
        </w:rPr>
        <w:t>10.8.1.A3-FESRPON-TO- 2015-127</w:t>
      </w:r>
    </w:p>
    <w:p w:rsidR="002A6511" w:rsidRPr="0067321C" w:rsidRDefault="002A6511" w:rsidP="00D14E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A tal fine, consapevole della responsabilità penale in caso di dichiarazioni mendaci, dichiara sotto la propria responsabilità:</w:t>
      </w:r>
    </w:p>
    <w:p w:rsidR="002A6511" w:rsidRPr="0067321C" w:rsidRDefault="002A6511" w:rsidP="00D14E0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i essere cittadino _____________</w:t>
      </w:r>
    </w:p>
    <w:p w:rsidR="002A6511" w:rsidRPr="0067321C" w:rsidRDefault="002A6511" w:rsidP="00D14E0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i essere in godimento dei diritti civili e politici</w:t>
      </w:r>
    </w:p>
    <w:p w:rsidR="002A6511" w:rsidRPr="0067321C" w:rsidRDefault="002A6511" w:rsidP="00D14E0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non essere collegato a ditte o società interessate alla partecipazione</w:t>
      </w:r>
      <w:r w:rsidR="00C20DB0" w:rsidRPr="0067321C">
        <w:rPr>
          <w:rFonts w:ascii="Arial" w:hAnsi="Arial" w:cs="Arial"/>
          <w:sz w:val="22"/>
          <w:szCs w:val="22"/>
        </w:rPr>
        <w:t xml:space="preserve"> alle gare di acquisto</w:t>
      </w:r>
    </w:p>
    <w:p w:rsidR="00C20DB0" w:rsidRPr="0067321C" w:rsidRDefault="00C20DB0" w:rsidP="00D14E0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non appartenere a gruppi di valutazione del PON FESR per il quale richiede la candidatura ad esperto progettista</w:t>
      </w:r>
    </w:p>
    <w:p w:rsidR="00C20DB0" w:rsidRPr="0067321C" w:rsidRDefault="00C20DB0" w:rsidP="00D14E0B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i aver preso visione del bando</w:t>
      </w:r>
    </w:p>
    <w:p w:rsidR="00C20DB0" w:rsidRPr="0067321C" w:rsidRDefault="00C20DB0" w:rsidP="00D14E0B">
      <w:pPr>
        <w:pStyle w:val="Paragrafoelenco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20DB0" w:rsidRPr="0067321C" w:rsidRDefault="00C20DB0" w:rsidP="00D14E0B">
      <w:pPr>
        <w:pStyle w:val="Paragrafoelenco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Allega alla presente:</w:t>
      </w:r>
    </w:p>
    <w:p w:rsidR="00C20DB0" w:rsidRPr="0067321C" w:rsidRDefault="00C20DB0" w:rsidP="00D14E0B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 xml:space="preserve"> Curriculum vitae in formato europeo;</w:t>
      </w:r>
    </w:p>
    <w:p w:rsidR="00C20DB0" w:rsidRPr="0067321C" w:rsidRDefault="00C20DB0" w:rsidP="00D14E0B">
      <w:pPr>
        <w:pStyle w:val="Paragrafoelenco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Scheda riepilogativa titoli allegato B</w:t>
      </w:r>
    </w:p>
    <w:p w:rsidR="00993F50" w:rsidRPr="0067321C" w:rsidRDefault="00993F50" w:rsidP="00D14E0B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ata</w:t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  <w:t>Firma</w:t>
      </w: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</w:p>
    <w:p w:rsidR="00993F50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</w:p>
    <w:p w:rsidR="00D14E0B" w:rsidRDefault="00D14E0B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</w:p>
    <w:p w:rsidR="00D14E0B" w:rsidRPr="0067321C" w:rsidRDefault="00D14E0B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Il/la sottoscritto/a, ai sensi della legge 196/03, autorizza L’Ente Scolastico al trattamento dei dati contenuti nella presente autocertificazione esclusivamente nell’ambito e per i fini istituzionali della Pubblica Amministrazione.</w:t>
      </w: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:rsidR="00993F50" w:rsidRPr="0067321C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67321C">
        <w:rPr>
          <w:rFonts w:ascii="Arial" w:hAnsi="Arial" w:cs="Arial"/>
          <w:sz w:val="22"/>
          <w:szCs w:val="22"/>
        </w:rPr>
        <w:t>Data</w:t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</w:r>
      <w:r w:rsidRPr="0067321C">
        <w:rPr>
          <w:rFonts w:ascii="Arial" w:hAnsi="Arial" w:cs="Arial"/>
          <w:sz w:val="22"/>
          <w:szCs w:val="22"/>
        </w:rPr>
        <w:tab/>
        <w:t>Firma</w:t>
      </w:r>
    </w:p>
    <w:p w:rsidR="00993F50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:rsidR="00DA468B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:rsidR="00AE085A" w:rsidRDefault="00AE085A">
      <w:pPr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A468B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p w:rsidR="00DA468B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DA468B">
        <w:rPr>
          <w:rFonts w:ascii="Arial" w:hAnsi="Arial" w:cs="Arial"/>
          <w:b/>
          <w:sz w:val="22"/>
          <w:szCs w:val="22"/>
          <w:u w:val="single"/>
        </w:rPr>
        <w:t>ALLEGATO B</w:t>
      </w:r>
    </w:p>
    <w:p w:rsidR="00DA468B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E37B87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  <w:r w:rsidRPr="00DA468B">
        <w:rPr>
          <w:rFonts w:ascii="Arial" w:hAnsi="Arial" w:cs="Arial"/>
          <w:b/>
          <w:sz w:val="22"/>
          <w:szCs w:val="22"/>
        </w:rPr>
        <w:t>Scheda riepilogativa Titoli di ________________________________________________</w:t>
      </w:r>
    </w:p>
    <w:p w:rsidR="00DA468B" w:rsidRDefault="00DA468B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(cognome e nome)</w:t>
      </w:r>
    </w:p>
    <w:p w:rsidR="00E37B87" w:rsidRDefault="00E37B87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lagriglia1chiara"/>
        <w:tblW w:w="9631" w:type="dxa"/>
        <w:tblLook w:val="04A0" w:firstRow="1" w:lastRow="0" w:firstColumn="1" w:lastColumn="0" w:noHBand="0" w:noVBand="1"/>
      </w:tblPr>
      <w:tblGrid>
        <w:gridCol w:w="4068"/>
        <w:gridCol w:w="1597"/>
        <w:gridCol w:w="1843"/>
        <w:gridCol w:w="2123"/>
      </w:tblGrid>
      <w:tr w:rsidR="00E37B87" w:rsidRPr="00C0215D" w:rsidTr="00E3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C0215D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15D">
              <w:rPr>
                <w:rFonts w:ascii="Arial" w:hAnsi="Arial" w:cs="Arial"/>
                <w:sz w:val="22"/>
                <w:szCs w:val="22"/>
              </w:rPr>
              <w:t xml:space="preserve">1° Macrocriterio: Titoli di Studio </w:t>
            </w:r>
          </w:p>
        </w:tc>
        <w:tc>
          <w:tcPr>
            <w:tcW w:w="1597" w:type="dxa"/>
          </w:tcPr>
          <w:p w:rsidR="00E37B87" w:rsidRPr="00C0215D" w:rsidRDefault="00E37B87" w:rsidP="007A41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0215D">
              <w:rPr>
                <w:rFonts w:ascii="Arial" w:hAnsi="Arial" w:cs="Arial"/>
                <w:sz w:val="22"/>
                <w:szCs w:val="22"/>
              </w:rPr>
              <w:t>Punti</w:t>
            </w:r>
          </w:p>
        </w:tc>
        <w:tc>
          <w:tcPr>
            <w:tcW w:w="1843" w:type="dxa"/>
          </w:tcPr>
          <w:p w:rsidR="00E37B87" w:rsidRPr="00C0215D" w:rsidRDefault="00E37B87" w:rsidP="00E37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ura del candidato</w:t>
            </w:r>
          </w:p>
        </w:tc>
        <w:tc>
          <w:tcPr>
            <w:tcW w:w="2123" w:type="dxa"/>
          </w:tcPr>
          <w:p w:rsidR="00E37B87" w:rsidRPr="00C0215D" w:rsidRDefault="00E37B87" w:rsidP="00E37B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ura della commissione</w:t>
            </w: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C0215D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15D">
              <w:rPr>
                <w:rFonts w:ascii="Arial" w:hAnsi="Arial" w:cs="Arial"/>
                <w:sz w:val="22"/>
                <w:szCs w:val="22"/>
              </w:rPr>
              <w:t>Laurea Triennale</w:t>
            </w:r>
          </w:p>
        </w:tc>
        <w:tc>
          <w:tcPr>
            <w:tcW w:w="1597" w:type="dxa"/>
            <w:vMerge w:val="restart"/>
          </w:tcPr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7 punti</w:t>
            </w:r>
          </w:p>
        </w:tc>
        <w:tc>
          <w:tcPr>
            <w:tcW w:w="1843" w:type="dxa"/>
          </w:tcPr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fino a 89 …………………….. 1 punto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da 90 a 104 ..……………. … 2 punti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 xml:space="preserve">da 105 in poi ……………. … 3 punti 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C0215D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15D">
              <w:rPr>
                <w:rFonts w:ascii="Arial" w:hAnsi="Arial" w:cs="Arial"/>
                <w:sz w:val="22"/>
                <w:szCs w:val="22"/>
              </w:rPr>
              <w:t>Laurea specialistica o vecchio ordinamento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fino a 89 …………………….. 4 punti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da 90 a 99 ……………..…… 5 punti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da 100 a 104 …………..….. 6 punti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B6537B" w:rsidRDefault="00E37B87" w:rsidP="007A4122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6537B">
              <w:rPr>
                <w:rFonts w:ascii="Arial" w:hAnsi="Arial" w:cs="Arial"/>
                <w:b w:val="0"/>
                <w:sz w:val="22"/>
                <w:szCs w:val="22"/>
              </w:rPr>
              <w:t>da 105 a 110 e lode……..… 7 punti</w:t>
            </w:r>
          </w:p>
        </w:tc>
        <w:tc>
          <w:tcPr>
            <w:tcW w:w="1597" w:type="dxa"/>
            <w:vMerge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C0215D" w:rsidTr="00E37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E37B87" w:rsidRPr="00C0215D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215D">
              <w:rPr>
                <w:rFonts w:ascii="Arial" w:hAnsi="Arial" w:cs="Arial"/>
                <w:sz w:val="22"/>
                <w:szCs w:val="22"/>
              </w:rPr>
              <w:t xml:space="preserve">Corso di perfezionamento annuale </w:t>
            </w:r>
          </w:p>
        </w:tc>
        <w:tc>
          <w:tcPr>
            <w:tcW w:w="1597" w:type="dxa"/>
          </w:tcPr>
          <w:p w:rsidR="00E37B87" w:rsidRPr="00C0215D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1 punto</w:t>
            </w:r>
          </w:p>
        </w:tc>
        <w:tc>
          <w:tcPr>
            <w:tcW w:w="1843" w:type="dxa"/>
          </w:tcPr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3" w:type="dxa"/>
          </w:tcPr>
          <w:p w:rsidR="00E37B87" w:rsidRDefault="00E37B87" w:rsidP="007A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7B87" w:rsidRPr="00C0215D" w:rsidRDefault="00E37B87" w:rsidP="00E37B87">
      <w:pPr>
        <w:ind w:firstLine="142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2126"/>
      </w:tblGrid>
      <w:tr w:rsidR="004001BA" w:rsidRPr="005205BA" w:rsidTr="00E37B87">
        <w:tc>
          <w:tcPr>
            <w:tcW w:w="4106" w:type="dxa"/>
          </w:tcPr>
          <w:p w:rsidR="004001BA" w:rsidRPr="005205BA" w:rsidRDefault="004001BA" w:rsidP="00400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05BA">
              <w:rPr>
                <w:rFonts w:ascii="Arial" w:hAnsi="Arial" w:cs="Arial"/>
                <w:b/>
                <w:sz w:val="22"/>
                <w:szCs w:val="22"/>
              </w:rPr>
              <w:t>2° Macrocriterio: Titoli Culturali Specifici</w:t>
            </w:r>
          </w:p>
        </w:tc>
        <w:tc>
          <w:tcPr>
            <w:tcW w:w="1559" w:type="dxa"/>
          </w:tcPr>
          <w:p w:rsidR="004001BA" w:rsidRPr="005205BA" w:rsidRDefault="004001BA" w:rsidP="00400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05BA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843" w:type="dxa"/>
          </w:tcPr>
          <w:p w:rsidR="004001BA" w:rsidRPr="004001BA" w:rsidRDefault="004001BA" w:rsidP="004001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1BA">
              <w:rPr>
                <w:rFonts w:ascii="Arial" w:hAnsi="Arial" w:cs="Arial"/>
                <w:b/>
                <w:sz w:val="22"/>
                <w:szCs w:val="22"/>
              </w:rPr>
              <w:t>A cura del candidato</w:t>
            </w:r>
          </w:p>
        </w:tc>
        <w:tc>
          <w:tcPr>
            <w:tcW w:w="2126" w:type="dxa"/>
          </w:tcPr>
          <w:p w:rsidR="004001BA" w:rsidRPr="004001BA" w:rsidRDefault="004001BA" w:rsidP="004001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1BA">
              <w:rPr>
                <w:rFonts w:ascii="Arial" w:hAnsi="Arial" w:cs="Arial"/>
                <w:b/>
                <w:sz w:val="22"/>
                <w:szCs w:val="22"/>
              </w:rPr>
              <w:t>A cura della commissione</w:t>
            </w:r>
          </w:p>
        </w:tc>
      </w:tr>
      <w:tr w:rsidR="00E37B87" w:rsidRPr="005205BA" w:rsidTr="00E37B87">
        <w:tc>
          <w:tcPr>
            <w:tcW w:w="410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>Partecipazione a corsi di formazione attinenti alla figura richiesta, in qualità di discente</w:t>
            </w:r>
            <w:r>
              <w:rPr>
                <w:rFonts w:ascii="Arial" w:hAnsi="Arial" w:cs="Arial"/>
                <w:sz w:val="22"/>
                <w:szCs w:val="22"/>
              </w:rPr>
              <w:t xml:space="preserve"> (1 per ciascun corso)</w:t>
            </w:r>
          </w:p>
        </w:tc>
        <w:tc>
          <w:tcPr>
            <w:tcW w:w="1559" w:type="dxa"/>
          </w:tcPr>
          <w:p w:rsidR="00E37B87" w:rsidRPr="00C0215D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5 punti</w:t>
            </w:r>
          </w:p>
        </w:tc>
        <w:tc>
          <w:tcPr>
            <w:tcW w:w="1843" w:type="dxa"/>
          </w:tcPr>
          <w:p w:rsidR="00E37B87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7B87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5205BA" w:rsidTr="00E37B87">
        <w:tc>
          <w:tcPr>
            <w:tcW w:w="410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 xml:space="preserve">Certificazioni/Attestati CISCO CCNA inerenti Reti informatiche (1 punto per Cert.) </w:t>
            </w:r>
          </w:p>
        </w:tc>
        <w:tc>
          <w:tcPr>
            <w:tcW w:w="1559" w:type="dxa"/>
          </w:tcPr>
          <w:p w:rsidR="00E37B87" w:rsidRPr="005205BA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punti</w:t>
            </w:r>
            <w:r w:rsidR="00E37B87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5205BA" w:rsidTr="00E37B87">
        <w:tc>
          <w:tcPr>
            <w:tcW w:w="410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 xml:space="preserve">Certificazioni Informatiche (1 punto per Certificazione) </w:t>
            </w:r>
          </w:p>
        </w:tc>
        <w:tc>
          <w:tcPr>
            <w:tcW w:w="1559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>Max 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5205BA" w:rsidTr="00E37B87">
        <w:tc>
          <w:tcPr>
            <w:tcW w:w="410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 xml:space="preserve">Certificazioni professionali per corsi specialistici (1 punto per ogni corso) </w:t>
            </w:r>
          </w:p>
        </w:tc>
        <w:tc>
          <w:tcPr>
            <w:tcW w:w="1559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>Max 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7B87" w:rsidRPr="005205BA" w:rsidTr="00F54676">
        <w:trPr>
          <w:trHeight w:val="486"/>
        </w:trPr>
        <w:tc>
          <w:tcPr>
            <w:tcW w:w="4106" w:type="dxa"/>
          </w:tcPr>
          <w:p w:rsidR="00E37B87" w:rsidRPr="005205BA" w:rsidRDefault="00E37B87" w:rsidP="00F546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 xml:space="preserve">Certificazioni inerenti la sicurezza (D.Lg. 81/08) (si valuta un solo titolo) </w:t>
            </w:r>
          </w:p>
        </w:tc>
        <w:tc>
          <w:tcPr>
            <w:tcW w:w="1559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05BA">
              <w:rPr>
                <w:rFonts w:ascii="Arial" w:hAnsi="Arial" w:cs="Arial"/>
                <w:sz w:val="22"/>
                <w:szCs w:val="22"/>
              </w:rPr>
              <w:t>Max punti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1843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7B87" w:rsidRPr="005205BA" w:rsidRDefault="00E37B87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7B87" w:rsidRPr="0067321C" w:rsidRDefault="00E37B87" w:rsidP="00E37B87">
      <w:pPr>
        <w:ind w:firstLine="142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2126"/>
      </w:tblGrid>
      <w:tr w:rsidR="004001BA" w:rsidTr="00F54676">
        <w:tc>
          <w:tcPr>
            <w:tcW w:w="4106" w:type="dxa"/>
          </w:tcPr>
          <w:p w:rsidR="004001BA" w:rsidRPr="005205BA" w:rsidRDefault="004001BA" w:rsidP="00400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2" w:colLast="3"/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5205BA">
              <w:rPr>
                <w:rFonts w:ascii="Arial" w:hAnsi="Arial" w:cs="Arial"/>
                <w:b/>
                <w:sz w:val="22"/>
                <w:szCs w:val="22"/>
              </w:rPr>
              <w:t xml:space="preserve">° Macrocriterio: Titoli </w:t>
            </w:r>
            <w:r>
              <w:rPr>
                <w:rFonts w:ascii="Arial" w:hAnsi="Arial" w:cs="Arial"/>
                <w:b/>
                <w:sz w:val="22"/>
                <w:szCs w:val="22"/>
              </w:rPr>
              <w:t>di servizio o lavoro</w:t>
            </w:r>
          </w:p>
        </w:tc>
        <w:tc>
          <w:tcPr>
            <w:tcW w:w="1559" w:type="dxa"/>
          </w:tcPr>
          <w:p w:rsidR="004001BA" w:rsidRPr="005205BA" w:rsidRDefault="004001BA" w:rsidP="004001B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205BA">
              <w:rPr>
                <w:rFonts w:ascii="Arial" w:hAnsi="Arial" w:cs="Arial"/>
                <w:b/>
                <w:sz w:val="22"/>
                <w:szCs w:val="22"/>
              </w:rPr>
              <w:t>Punti</w:t>
            </w:r>
          </w:p>
        </w:tc>
        <w:tc>
          <w:tcPr>
            <w:tcW w:w="1843" w:type="dxa"/>
          </w:tcPr>
          <w:p w:rsidR="004001BA" w:rsidRPr="004001BA" w:rsidRDefault="004001BA" w:rsidP="004001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1BA">
              <w:rPr>
                <w:rFonts w:ascii="Arial" w:hAnsi="Arial" w:cs="Arial"/>
                <w:b/>
                <w:sz w:val="22"/>
                <w:szCs w:val="22"/>
              </w:rPr>
              <w:t>A cura del candidato</w:t>
            </w:r>
          </w:p>
        </w:tc>
        <w:tc>
          <w:tcPr>
            <w:tcW w:w="2126" w:type="dxa"/>
          </w:tcPr>
          <w:p w:rsidR="004001BA" w:rsidRPr="004001BA" w:rsidRDefault="004001BA" w:rsidP="004001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1BA">
              <w:rPr>
                <w:rFonts w:ascii="Arial" w:hAnsi="Arial" w:cs="Arial"/>
                <w:b/>
                <w:sz w:val="22"/>
                <w:szCs w:val="22"/>
              </w:rPr>
              <w:t>A cura della commissione</w:t>
            </w:r>
          </w:p>
        </w:tc>
      </w:tr>
      <w:bookmarkEnd w:id="0"/>
      <w:tr w:rsidR="00F54676" w:rsidTr="00F54676">
        <w:tc>
          <w:tcPr>
            <w:tcW w:w="4106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ienza lavorativa progettazione nel settore di riferimento (FESR e laboratori specifici) (1 punto per anno)</w:t>
            </w:r>
          </w:p>
        </w:tc>
        <w:tc>
          <w:tcPr>
            <w:tcW w:w="1559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10 punti</w:t>
            </w:r>
          </w:p>
        </w:tc>
        <w:tc>
          <w:tcPr>
            <w:tcW w:w="1843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676" w:rsidTr="00F54676">
        <w:tc>
          <w:tcPr>
            <w:tcW w:w="4106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arichi nel settore informatico</w:t>
            </w:r>
          </w:p>
        </w:tc>
        <w:tc>
          <w:tcPr>
            <w:tcW w:w="1559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x 10 punti</w:t>
            </w:r>
          </w:p>
        </w:tc>
        <w:tc>
          <w:tcPr>
            <w:tcW w:w="1843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4676" w:rsidRDefault="00F54676" w:rsidP="007A41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7B87" w:rsidRPr="00DA468B" w:rsidRDefault="00E37B87" w:rsidP="00993F50">
      <w:pPr>
        <w:pStyle w:val="Paragrafoelenco"/>
        <w:suppressAutoHyphens w:val="0"/>
        <w:autoSpaceDE w:val="0"/>
        <w:autoSpaceDN w:val="0"/>
        <w:adjustRightInd w:val="0"/>
        <w:ind w:left="0"/>
        <w:rPr>
          <w:rFonts w:ascii="Arial" w:hAnsi="Arial" w:cs="Arial"/>
          <w:b/>
          <w:sz w:val="22"/>
          <w:szCs w:val="22"/>
        </w:rPr>
      </w:pPr>
    </w:p>
    <w:sectPr w:rsidR="00E37B87" w:rsidRPr="00DA46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90" w:rsidRDefault="00B26A90" w:rsidP="00DD0947">
      <w:r>
        <w:separator/>
      </w:r>
    </w:p>
  </w:endnote>
  <w:endnote w:type="continuationSeparator" w:id="0">
    <w:p w:rsidR="00B26A90" w:rsidRDefault="00B26A90" w:rsidP="00DD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90" w:rsidRDefault="00B26A90" w:rsidP="00DD0947">
      <w:r>
        <w:separator/>
      </w:r>
    </w:p>
  </w:footnote>
  <w:footnote w:type="continuationSeparator" w:id="0">
    <w:p w:rsidR="00B26A90" w:rsidRDefault="00B26A90" w:rsidP="00DD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327E2"/>
    <w:multiLevelType w:val="hybridMultilevel"/>
    <w:tmpl w:val="ABB81DF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8C316D5"/>
    <w:multiLevelType w:val="hybridMultilevel"/>
    <w:tmpl w:val="B1C666E6"/>
    <w:lvl w:ilvl="0" w:tplc="9E0A92F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984041D"/>
    <w:multiLevelType w:val="hybridMultilevel"/>
    <w:tmpl w:val="D56AFCC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A6F3E9F"/>
    <w:multiLevelType w:val="hybridMultilevel"/>
    <w:tmpl w:val="2DBE3F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C068E5"/>
    <w:multiLevelType w:val="hybridMultilevel"/>
    <w:tmpl w:val="B8344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94"/>
    <w:rsid w:val="000240F4"/>
    <w:rsid w:val="00057B3B"/>
    <w:rsid w:val="00077781"/>
    <w:rsid w:val="000A0E28"/>
    <w:rsid w:val="000F1790"/>
    <w:rsid w:val="00122A42"/>
    <w:rsid w:val="00161B98"/>
    <w:rsid w:val="001979A4"/>
    <w:rsid w:val="001A5A82"/>
    <w:rsid w:val="001C0F79"/>
    <w:rsid w:val="001D01E2"/>
    <w:rsid w:val="001E0051"/>
    <w:rsid w:val="001F2628"/>
    <w:rsid w:val="00206003"/>
    <w:rsid w:val="00224E2D"/>
    <w:rsid w:val="00246494"/>
    <w:rsid w:val="00254335"/>
    <w:rsid w:val="0029695E"/>
    <w:rsid w:val="002A1113"/>
    <w:rsid w:val="002A2165"/>
    <w:rsid w:val="002A3E53"/>
    <w:rsid w:val="002A6511"/>
    <w:rsid w:val="002A7F25"/>
    <w:rsid w:val="002E20EF"/>
    <w:rsid w:val="00306A25"/>
    <w:rsid w:val="00347865"/>
    <w:rsid w:val="00364514"/>
    <w:rsid w:val="003A1588"/>
    <w:rsid w:val="003B6A00"/>
    <w:rsid w:val="004001BA"/>
    <w:rsid w:val="0049568C"/>
    <w:rsid w:val="004A3D84"/>
    <w:rsid w:val="004C78D9"/>
    <w:rsid w:val="004D19A7"/>
    <w:rsid w:val="004F0C79"/>
    <w:rsid w:val="00505ABC"/>
    <w:rsid w:val="0051394F"/>
    <w:rsid w:val="00517693"/>
    <w:rsid w:val="00520368"/>
    <w:rsid w:val="005205BA"/>
    <w:rsid w:val="00524871"/>
    <w:rsid w:val="00592C1D"/>
    <w:rsid w:val="005947D9"/>
    <w:rsid w:val="005A037C"/>
    <w:rsid w:val="005A6256"/>
    <w:rsid w:val="005A6A43"/>
    <w:rsid w:val="005C4D3D"/>
    <w:rsid w:val="005D3F35"/>
    <w:rsid w:val="005E6F7E"/>
    <w:rsid w:val="005F2068"/>
    <w:rsid w:val="00601341"/>
    <w:rsid w:val="00631D47"/>
    <w:rsid w:val="006641D9"/>
    <w:rsid w:val="0067321C"/>
    <w:rsid w:val="006D085A"/>
    <w:rsid w:val="006D0FAA"/>
    <w:rsid w:val="006E1287"/>
    <w:rsid w:val="00710C11"/>
    <w:rsid w:val="007137C9"/>
    <w:rsid w:val="00766B5A"/>
    <w:rsid w:val="00791B35"/>
    <w:rsid w:val="00796318"/>
    <w:rsid w:val="007E7CE8"/>
    <w:rsid w:val="0080604B"/>
    <w:rsid w:val="00807C23"/>
    <w:rsid w:val="00815B3A"/>
    <w:rsid w:val="00836201"/>
    <w:rsid w:val="00847854"/>
    <w:rsid w:val="00863B49"/>
    <w:rsid w:val="00933AD7"/>
    <w:rsid w:val="00940E14"/>
    <w:rsid w:val="009437DC"/>
    <w:rsid w:val="009557EF"/>
    <w:rsid w:val="00971C84"/>
    <w:rsid w:val="00983EF6"/>
    <w:rsid w:val="00991D40"/>
    <w:rsid w:val="00993F50"/>
    <w:rsid w:val="009B7515"/>
    <w:rsid w:val="009D1ED6"/>
    <w:rsid w:val="009E1631"/>
    <w:rsid w:val="00A54A02"/>
    <w:rsid w:val="00A72ACC"/>
    <w:rsid w:val="00AA2805"/>
    <w:rsid w:val="00AD01F3"/>
    <w:rsid w:val="00AE085A"/>
    <w:rsid w:val="00B12590"/>
    <w:rsid w:val="00B26A90"/>
    <w:rsid w:val="00B447FD"/>
    <w:rsid w:val="00B6537B"/>
    <w:rsid w:val="00BA0419"/>
    <w:rsid w:val="00BD0212"/>
    <w:rsid w:val="00BE71B8"/>
    <w:rsid w:val="00BF6176"/>
    <w:rsid w:val="00C0215D"/>
    <w:rsid w:val="00C04AD4"/>
    <w:rsid w:val="00C20DB0"/>
    <w:rsid w:val="00C4669F"/>
    <w:rsid w:val="00C477C8"/>
    <w:rsid w:val="00C90575"/>
    <w:rsid w:val="00D14E0B"/>
    <w:rsid w:val="00D156DF"/>
    <w:rsid w:val="00D46AE8"/>
    <w:rsid w:val="00D7439E"/>
    <w:rsid w:val="00D77360"/>
    <w:rsid w:val="00DA468B"/>
    <w:rsid w:val="00DC3326"/>
    <w:rsid w:val="00DD0947"/>
    <w:rsid w:val="00DE5196"/>
    <w:rsid w:val="00DF4F77"/>
    <w:rsid w:val="00E37B87"/>
    <w:rsid w:val="00E40641"/>
    <w:rsid w:val="00E459DC"/>
    <w:rsid w:val="00E855C7"/>
    <w:rsid w:val="00E86FA2"/>
    <w:rsid w:val="00EC1850"/>
    <w:rsid w:val="00EF7C98"/>
    <w:rsid w:val="00F54676"/>
    <w:rsid w:val="00F71E55"/>
    <w:rsid w:val="00FB3C29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5228A-033F-4541-85DD-9901A78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1394F"/>
    <w:rPr>
      <w:color w:val="0000FF"/>
      <w:u w:val="single"/>
    </w:rPr>
  </w:style>
  <w:style w:type="paragraph" w:customStyle="1" w:styleId="Titolo1">
    <w:name w:val="Titolo1"/>
    <w:basedOn w:val="Normale"/>
    <w:next w:val="Corpotesto"/>
    <w:rsid w:val="0051394F"/>
    <w:pPr>
      <w:jc w:val="center"/>
    </w:pPr>
    <w:rPr>
      <w:b/>
      <w:szCs w:val="20"/>
    </w:rPr>
  </w:style>
  <w:style w:type="paragraph" w:styleId="Intestazione">
    <w:name w:val="header"/>
    <w:basedOn w:val="Normale"/>
    <w:link w:val="IntestazioneCarattere"/>
    <w:rsid w:val="00513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51394F"/>
    <w:pPr>
      <w:jc w:val="center"/>
    </w:pPr>
    <w:rPr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394F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39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13"/>
    <w:rPr>
      <w:rFonts w:ascii="Segoe UI" w:eastAsia="Times New Roman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D4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D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9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36201"/>
    <w:pPr>
      <w:ind w:left="720"/>
      <w:contextualSpacing/>
    </w:pPr>
  </w:style>
  <w:style w:type="paragraph" w:customStyle="1" w:styleId="WW-Titolo">
    <w:name w:val="WW-Titolo"/>
    <w:basedOn w:val="Normale"/>
    <w:next w:val="Corpotesto"/>
    <w:rsid w:val="004F0C79"/>
    <w:pPr>
      <w:suppressAutoHyphens w:val="0"/>
      <w:jc w:val="center"/>
    </w:pPr>
    <w:rPr>
      <w:b/>
      <w:bCs/>
      <w:color w:val="00000A"/>
      <w:kern w:val="1"/>
      <w:lang w:eastAsia="ar-SA"/>
    </w:rPr>
  </w:style>
  <w:style w:type="table" w:styleId="Tabellagriglia1chiara">
    <w:name w:val="Grid Table 1 Light"/>
    <w:basedOn w:val="Tabellanormale"/>
    <w:uiPriority w:val="46"/>
    <w:rsid w:val="00C02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ABEF-937E-43CC-80A6-2D5BA46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06T11:44:00Z</cp:lastPrinted>
  <dcterms:created xsi:type="dcterms:W3CDTF">2016-05-06T11:51:00Z</dcterms:created>
  <dcterms:modified xsi:type="dcterms:W3CDTF">2016-05-06T12:04:00Z</dcterms:modified>
</cp:coreProperties>
</file>